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150A11" w:rsidP="00150A11" w:rsidRDefault="00150A11" w14:paraId="4ACAE62B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igital Media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Science </w:t>
      </w:r>
      <w:r>
        <w:rPr>
          <w:rFonts w:ascii="Times New Roman" w:hAnsi="Times New Roman" w:cs="Times New Roman"/>
          <w:i/>
          <w:iCs/>
          <w:sz w:val="36"/>
          <w:szCs w:val="36"/>
        </w:rPr>
        <w:t>- Non-Transfer</w:t>
      </w:r>
    </w:p>
    <w:p w:rsidRPr="00D83B2B" w:rsidR="00D83B2B" w:rsidP="00150A11" w:rsidRDefault="00150A11" w14:paraId="788B100A" w14:textId="47B7077D">
      <w:pPr>
        <w:spacing w:line="216" w:lineRule="auto"/>
        <w:rPr>
          <w:rFonts w:cstheme="minorHAnsi"/>
        </w:rPr>
      </w:pPr>
      <w:r w:rsidRPr="0A11E6E0" w:rsidR="00150A11">
        <w:rPr>
          <w:rFonts w:cs="Calibri" w:cstheme="minorAscii"/>
        </w:rPr>
        <w:t>Have you ever wanted to create professional videos, grow your social media presence, or express an idea through custom animations? Sure, these sound fun, but what if you could make a living doing exactly these and make the jump from media consumer to the creator?</w:t>
      </w:r>
      <w:r w:rsidRPr="0A11E6E0" w:rsidR="00150A11">
        <w:rPr>
          <w:rFonts w:cs="Calibri" w:cstheme="minorAscii"/>
        </w:rPr>
        <w:t xml:space="preserve">  </w:t>
      </w:r>
      <w:r w:rsidRPr="0A11E6E0" w:rsidR="00150A11">
        <w:rPr>
          <w:rFonts w:cs="Calibri" w:cstheme="minorAscii"/>
        </w:rPr>
        <w:t xml:space="preserve">The </w:t>
      </w:r>
      <w:r w:rsidRPr="0A11E6E0" w:rsidR="00D43AA3">
        <w:rPr>
          <w:rFonts w:cs="Calibri" w:cstheme="minorAscii"/>
        </w:rPr>
        <w:t>Digital</w:t>
      </w:r>
      <w:r w:rsidRPr="0A11E6E0" w:rsidR="00150A11">
        <w:rPr>
          <w:rFonts w:cs="Calibri" w:cstheme="minorAscii"/>
        </w:rPr>
        <w:t xml:space="preserve"> Media program focuses on current industry trends in hardware and software to equip you with the tools you need to become a next-generation storyteller.</w:t>
      </w:r>
      <w:r w:rsidRPr="0A11E6E0" w:rsidR="00D83B2B">
        <w:rPr>
          <w:rFonts w:cs="Calibri" w:cstheme="minorAscii"/>
        </w:rPr>
        <w:t xml:space="preserve"> </w:t>
      </w:r>
    </w:p>
    <w:p w:rsidRPr="00AC4A21" w:rsidR="008E1CE1" w:rsidP="0A11E6E0" w:rsidRDefault="008E1CE1" w14:paraId="556100C0" w14:textId="0ABC45E7">
      <w:pPr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e51e322b910d421f"/>
        </w:sectPr>
      </w:pPr>
      <w:r w:rsidRPr="0A11E6E0" w:rsidR="563CBDB3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0A11E6E0" w:rsidR="563CBDB3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A local degree requires a minimum of 60 degree-applicable units with a minimum 2.0 GPA overall. </w:t>
      </w:r>
      <w:hyperlink r:id="Rca390d263c474ffd">
        <w:r w:rsidRPr="0A11E6E0" w:rsidR="563CBDB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0A11E6E0" w:rsidR="563CBDB3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to create an education plan customized to meet your needs. </w:t>
      </w:r>
    </w:p>
    <w:p w:rsidRPr="00DB0AA6" w:rsidR="008E1CE1" w:rsidP="00AC4A21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150A11" w:rsidR="00150A11" w:rsidP="00150A11" w:rsidRDefault="00150A11" w14:paraId="73C6156B" w14:textId="77777777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:rsidRPr="00150A11" w:rsidR="00150A11" w:rsidP="00150A11" w:rsidRDefault="00150A11" w14:paraId="11309F96" w14:textId="77777777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:rsidRPr="007B70DE" w:rsidR="00CD74E2" w:rsidP="00AC4A21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54455D8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150A11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0A11E6E0" w:rsidRDefault="008E1CE1" w14:paraId="4BBD8445" w14:textId="16EB392A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32aada9c566640c4"/>
        </w:sectPr>
      </w:pPr>
      <w:r w:rsidRPr="0A11E6E0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0A11E6E0" w:rsidR="00150A11">
        <w:rPr>
          <w:rFonts w:ascii="Calibri" w:hAnsi="Calibri" w:cs="Calibri" w:asciiTheme="minorAscii" w:hAnsiTheme="minorAscii" w:cstheme="minorAscii"/>
          <w:sz w:val="20"/>
          <w:szCs w:val="20"/>
        </w:rPr>
        <w:t>61</w:t>
      </w:r>
    </w:p>
    <w:p w:rsidRPr="009C5953" w:rsidR="00BB5431" w:rsidP="0A11E6E0" w:rsidRDefault="0067051E" w14:paraId="64E88867" w14:textId="131BB00A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0A11E6E0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0A11E6E0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0A11E6E0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0A11E6E0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0A11E6E0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0A11E6E0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0A11E6E0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0A11E6E0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0A11E6E0" w:rsidR="006C5DA8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A11E6E0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0A11E6E0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0A11E6E0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1ca281e232dc4f55">
        <w:r w:rsidRPr="0A11E6E0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0A11E6E0" w:rsidR="00A01A69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66438E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61FA7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EA1DFE" w:rsidTr="00661FA7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A1DFE" w:rsidP="00EA1DFE" w:rsidRDefault="00EA1DFE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A1DFE" w:rsidR="00EA1DFE" w:rsidP="00EA1DFE" w:rsidRDefault="00EA1DFE" w14:paraId="3D6B958D" w14:textId="052290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10</w:t>
            </w:r>
          </w:p>
        </w:tc>
        <w:tc>
          <w:tcPr>
            <w:tcW w:w="5870" w:type="dxa"/>
          </w:tcPr>
          <w:p w:rsidRPr="00EA1DFE" w:rsidR="00EA1DFE" w:rsidP="00EA1DFE" w:rsidRDefault="00EA1DFE" w14:paraId="635529C6" w14:textId="1A1BA6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:rsidRPr="00EA1DFE" w:rsidR="00EA1DFE" w:rsidP="00EA1DFE" w:rsidRDefault="00EA1DFE" w14:paraId="55306BD1" w14:textId="31E0BB7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:rsidTr="00661FA7" w14:paraId="0580D3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A1DFE" w:rsidP="00EA1DFE" w:rsidRDefault="00EA1DFE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A1DFE" w:rsidR="00EA1DFE" w:rsidP="00EA1DFE" w:rsidRDefault="00EA1DFE" w14:paraId="3E149C49" w14:textId="1585132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3</w:t>
            </w:r>
          </w:p>
        </w:tc>
        <w:tc>
          <w:tcPr>
            <w:tcW w:w="5870" w:type="dxa"/>
          </w:tcPr>
          <w:p w:rsidRPr="00EA1DFE" w:rsidR="00EA1DFE" w:rsidP="00EA1DFE" w:rsidRDefault="00EA1DFE" w14:paraId="37BC83B3" w14:textId="2D3DC0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:rsidRPr="00EA1DFE" w:rsidR="00EA1DFE" w:rsidP="00EA1DFE" w:rsidRDefault="00EA1DFE" w14:paraId="56152D89" w14:textId="34FE761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:rsidTr="00661FA7" w14:paraId="3F395A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A1DFE" w:rsidP="00EA1DFE" w:rsidRDefault="00EA1DFE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A1DFE" w:rsidR="00EA1DFE" w:rsidP="00EA1DFE" w:rsidRDefault="00EA1DFE" w14:paraId="22C1A284" w14:textId="21060E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0</w:t>
            </w:r>
          </w:p>
        </w:tc>
        <w:tc>
          <w:tcPr>
            <w:tcW w:w="5870" w:type="dxa"/>
          </w:tcPr>
          <w:p w:rsidRPr="00EA1DFE" w:rsidR="00EA1DFE" w:rsidP="00EA1DFE" w:rsidRDefault="00EA1DFE" w14:paraId="798454FA" w14:textId="0075872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:rsidRPr="00EA1DFE" w:rsidR="00EA1DFE" w:rsidP="00EA1DFE" w:rsidRDefault="00EA1DFE" w14:paraId="64BCEF68" w14:textId="37CE027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:rsidTr="00661FA7" w14:paraId="3ACA13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A1DFE" w:rsidP="00EA1DFE" w:rsidRDefault="00EA1DFE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A1DFE" w:rsidR="00EA1DFE" w:rsidP="00EA1DFE" w:rsidRDefault="00E20846" w14:paraId="20B8434A" w14:textId="6BCDFE1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CR</w:t>
            </w:r>
            <w:r w:rsidRPr="00EA1DFE" w:rsidR="00EA1DF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-116</w:t>
            </w:r>
          </w:p>
        </w:tc>
        <w:tc>
          <w:tcPr>
            <w:tcW w:w="5870" w:type="dxa"/>
          </w:tcPr>
          <w:p w:rsidRPr="00EA1DFE" w:rsidR="00EA1DFE" w:rsidP="00EA1DFE" w:rsidRDefault="00EA1DFE" w14:paraId="57FA4267" w14:textId="3E4D852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:rsidRPr="00EA1DFE" w:rsidR="00EA1DFE" w:rsidP="00EA1DFE" w:rsidRDefault="00EA1DFE" w14:paraId="36D23F10" w14:textId="3EFA2F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:rsidTr="00661FA7" w14:paraId="79C410E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EA1DFE" w:rsidP="00EA1DFE" w:rsidRDefault="00EA1DFE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A1DFE" w:rsidR="00EA1DFE" w:rsidP="00EA1DFE" w:rsidRDefault="00EA1DFE" w14:paraId="7B889088" w14:textId="1F0EE7C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EA1DFE" w:rsidR="00EA1DFE" w:rsidP="00EA1DFE" w:rsidRDefault="00EA1DFE" w14:paraId="411DA8EB" w14:textId="19DF91D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EA1DFE" w:rsidR="00EA1DFE" w:rsidP="00EA1DFE" w:rsidRDefault="00EA1DFE" w14:paraId="29E60E6C" w14:textId="30EAD44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003A4" w:rsidP="005C0E4C" w:rsidRDefault="00F003A4" w14:paraId="0C0802D9" w14:textId="63CDA6D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D50659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31652D" w:rsidTr="00661FA7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31652D" w:rsidP="0031652D" w:rsidRDefault="0031652D" w14:paraId="76FDD812" w14:textId="40CBFE8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80</w:t>
            </w:r>
          </w:p>
        </w:tc>
        <w:tc>
          <w:tcPr>
            <w:tcW w:w="5870" w:type="dxa"/>
          </w:tcPr>
          <w:p w:rsidRPr="0031652D" w:rsidR="0031652D" w:rsidP="0031652D" w:rsidRDefault="0031652D" w14:paraId="03571DB6" w14:textId="6CF0398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:rsidRPr="0031652D" w:rsidR="0031652D" w:rsidP="0031652D" w:rsidRDefault="0031652D" w14:paraId="401B7A34" w14:textId="56DC3B5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:rsidTr="00661FA7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31652D" w:rsidP="0031652D" w:rsidRDefault="0031652D" w14:paraId="66A271EF" w14:textId="59DCB10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90</w:t>
            </w:r>
          </w:p>
        </w:tc>
        <w:tc>
          <w:tcPr>
            <w:tcW w:w="5870" w:type="dxa"/>
          </w:tcPr>
          <w:p w:rsidRPr="0031652D" w:rsidR="0031652D" w:rsidP="0031652D" w:rsidRDefault="0031652D" w14:paraId="00F9BB57" w14:textId="028107A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:rsidRPr="0031652D" w:rsidR="0031652D" w:rsidP="0031652D" w:rsidRDefault="0031652D" w14:paraId="0794A019" w14:textId="2B0F79E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:rsidTr="00661FA7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31652D" w:rsidP="0031652D" w:rsidRDefault="0031652D" w14:paraId="65DB1BD4" w14:textId="0BC413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36</w:t>
            </w:r>
          </w:p>
        </w:tc>
        <w:tc>
          <w:tcPr>
            <w:tcW w:w="5870" w:type="dxa"/>
          </w:tcPr>
          <w:p w:rsidRPr="0031652D" w:rsidR="0031652D" w:rsidP="0031652D" w:rsidRDefault="0031652D" w14:paraId="21C771E7" w14:textId="7C1C71F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:rsidRPr="0031652D" w:rsidR="0031652D" w:rsidP="0031652D" w:rsidRDefault="0031652D" w14:paraId="7B69753E" w14:textId="6A4C845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:rsidTr="00661FA7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31652D" w:rsidP="0031652D" w:rsidRDefault="0031652D" w14:paraId="0828694A" w14:textId="147EE53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RT-131</w:t>
            </w:r>
          </w:p>
        </w:tc>
        <w:tc>
          <w:tcPr>
            <w:tcW w:w="5870" w:type="dxa"/>
          </w:tcPr>
          <w:p w:rsidRPr="0031652D" w:rsidR="0031652D" w:rsidP="0031652D" w:rsidRDefault="0031652D" w14:paraId="115C0398" w14:textId="632B30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ntroduction to Digital Art</w:t>
            </w:r>
          </w:p>
        </w:tc>
        <w:tc>
          <w:tcPr>
            <w:tcW w:w="1313" w:type="dxa"/>
          </w:tcPr>
          <w:p w:rsidRPr="0031652D" w:rsidR="0031652D" w:rsidP="0031652D" w:rsidRDefault="0031652D" w14:paraId="12028B2E" w14:textId="0AF0F5C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:rsidTr="00661FA7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31652D" w:rsidP="0031652D" w:rsidRDefault="0031652D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31652D" w:rsidP="0031652D" w:rsidRDefault="0031652D" w14:paraId="00D3E271" w14:textId="59115AC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15</w:t>
            </w:r>
          </w:p>
        </w:tc>
        <w:tc>
          <w:tcPr>
            <w:tcW w:w="5870" w:type="dxa"/>
          </w:tcPr>
          <w:p w:rsidRPr="0031652D" w:rsidR="0031652D" w:rsidP="0031652D" w:rsidRDefault="0031652D" w14:paraId="5BA2ADEA" w14:textId="09D4B12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:rsidRPr="0031652D" w:rsidR="0031652D" w:rsidP="0031652D" w:rsidRDefault="0031652D" w14:paraId="0AF6D1F0" w14:textId="3F9D00B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AC4A21" w:rsidRDefault="00AC4A21" w14:paraId="5F0DF9BC" w14:textId="0132CAB0">
      <w:pPr>
        <w:pStyle w:val="Heading1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ca5e12c35a1540ef"/>
        </w:sectPr>
      </w:pPr>
    </w:p>
    <w:p w:rsidR="0067051E" w:rsidP="00AC4A21" w:rsidRDefault="0067051E" w14:paraId="1B2AB367" w14:textId="2FD02451">
      <w:pPr>
        <w:pStyle w:val="Heading10"/>
      </w:pPr>
      <w:r>
        <w:t>Career Options</w:t>
      </w:r>
    </w:p>
    <w:p w:rsidRPr="00EA1DFE" w:rsidR="00EA1DFE" w:rsidP="0A11E6E0" w:rsidRDefault="00EA1DFE" w14:paraId="03A11E17" w14:textId="2D75CAB0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A11E6E0" w:rsidR="00EA1DFE">
        <w:rPr>
          <w:rFonts w:cs="Calibri" w:cstheme="minorAscii"/>
          <w:sz w:val="18"/>
          <w:szCs w:val="18"/>
        </w:rPr>
        <w:t>Video Editor (SM, A, B)</w:t>
      </w:r>
    </w:p>
    <w:p w:rsidRPr="00EA1DFE" w:rsidR="00EA1DFE" w:rsidP="0A11E6E0" w:rsidRDefault="00EA1DFE" w14:paraId="570C1652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A11E6E0" w:rsidR="00EA1DFE">
        <w:rPr>
          <w:rFonts w:cs="Calibri" w:cstheme="minorAscii"/>
          <w:sz w:val="18"/>
          <w:szCs w:val="18"/>
        </w:rPr>
        <w:t>Camera Operators, TV, Video (SM, A, B)</w:t>
      </w:r>
    </w:p>
    <w:p w:rsidR="00EA1DFE" w:rsidP="0A11E6E0" w:rsidRDefault="00EA1DFE" w14:paraId="7CF2BB25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A11E6E0" w:rsidR="00EA1DFE">
        <w:rPr>
          <w:rFonts w:cs="Calibri" w:cstheme="minorAscii"/>
          <w:sz w:val="18"/>
          <w:szCs w:val="18"/>
        </w:rPr>
        <w:t>Social Media Strategists (SM, A, B)</w:t>
      </w:r>
    </w:p>
    <w:p w:rsidRPr="00945659" w:rsidR="0084524B" w:rsidP="0A11E6E0" w:rsidRDefault="0067051E" w14:paraId="601FE0D7" w14:textId="656A28AC">
      <w:pPr>
        <w:spacing w:before="120" w:after="0" w:line="240" w:lineRule="auto"/>
        <w:ind w:left="360"/>
        <w:rPr>
          <w:rStyle w:val="Hyperlink"/>
          <w:rFonts w:cs="Calibri" w:cstheme="minorAscii"/>
          <w:sz w:val="20"/>
          <w:szCs w:val="20"/>
        </w:rPr>
      </w:pPr>
      <w:r w:rsidRPr="0A11E6E0" w:rsidR="0067051E">
        <w:rPr>
          <w:rFonts w:cs="Calibri" w:cstheme="minorAscii"/>
          <w:sz w:val="20"/>
          <w:szCs w:val="20"/>
        </w:rPr>
        <w:t xml:space="preserve">Find more careers: </w:t>
      </w:r>
      <w:hyperlink r:id="R4c99769b89cc4193">
        <w:r w:rsidRPr="0A11E6E0" w:rsidR="0067051E">
          <w:rPr>
            <w:rStyle w:val="Hyperlink"/>
            <w:rFonts w:cs="Calibri" w:cstheme="minorAscii"/>
            <w:sz w:val="20"/>
            <w:szCs w:val="20"/>
          </w:rPr>
          <w:t>msjc.emsicc.com</w:t>
        </w:r>
      </w:hyperlink>
      <w:r w:rsidRPr="0A11E6E0" w:rsidR="63B9601E">
        <w:rPr>
          <w:rFonts w:cs="Calibri" w:cstheme="minorAscii"/>
          <w:sz w:val="18"/>
          <w:szCs w:val="18"/>
        </w:rPr>
        <w:t xml:space="preserve"> | </w:t>
      </w:r>
      <w:r w:rsidRPr="0A11E6E0" w:rsidR="0067051E">
        <w:rPr>
          <w:rFonts w:cs="Calibri" w:cstheme="minorAscii"/>
          <w:sz w:val="18"/>
          <w:szCs w:val="18"/>
        </w:rPr>
        <w:t xml:space="preserve">Required Education: </w:t>
      </w:r>
      <w:r w:rsidRPr="0A11E6E0" w:rsidR="0067051E">
        <w:rPr>
          <w:rFonts w:cs="Calibri" w:cstheme="minorAscii"/>
          <w:sz w:val="18"/>
          <w:szCs w:val="18"/>
        </w:rPr>
        <w:t xml:space="preserve">SM: </w:t>
      </w:r>
      <w:r w:rsidRPr="0A11E6E0" w:rsidR="0067051E">
        <w:rPr>
          <w:rFonts w:cs="Calibri" w:cstheme="minorAscii"/>
          <w:sz w:val="18"/>
          <w:szCs w:val="18"/>
        </w:rPr>
        <w:t>s</w:t>
      </w:r>
      <w:r w:rsidRPr="0A11E6E0" w:rsidR="0067051E">
        <w:rPr>
          <w:rFonts w:cs="Calibri" w:cstheme="minorAscii"/>
          <w:sz w:val="18"/>
          <w:szCs w:val="18"/>
        </w:rPr>
        <w:t xml:space="preserve">ome college; </w:t>
      </w:r>
      <w:r w:rsidRPr="0A11E6E0" w:rsidR="0067051E">
        <w:rPr>
          <w:rFonts w:cs="Calibri" w:cstheme="minorAscii"/>
          <w:sz w:val="18"/>
          <w:szCs w:val="18"/>
        </w:rPr>
        <w:t xml:space="preserve">C: Certificate; A: Associate, </w:t>
      </w:r>
      <w:r w:rsidRPr="0A11E6E0" w:rsidR="0067051E">
        <w:rPr>
          <w:rFonts w:cs="Calibri" w:cstheme="minorAscii"/>
          <w:sz w:val="18"/>
          <w:szCs w:val="18"/>
        </w:rPr>
        <w:t xml:space="preserve">B: Bachelor’s</w:t>
      </w:r>
    </w:p>
    <w:p w:rsidRPr="00945659" w:rsidR="0084524B" w:rsidP="0A11E6E0" w:rsidRDefault="0067051E" w14:paraId="4EAD5473" w14:textId="11CC83C4">
      <w:pPr>
        <w:tabs>
          <w:tab w:val="left" w:pos="900"/>
        </w:tabs>
        <w:spacing w:before="120" w:after="0" w:line="240" w:lineRule="auto"/>
        <w:ind w:left="0"/>
        <w:rPr>
          <w:rFonts w:cs="Calibri" w:cstheme="minorAscii"/>
          <w:color w:val="231F20"/>
          <w:w w:val="105"/>
          <w:sz w:val="20"/>
          <w:szCs w:val="20"/>
        </w:rPr>
      </w:pPr>
      <w:r w:rsidRPr="0A11E6E0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>Financial</w:t>
      </w:r>
      <w:r w:rsidRPr="0A11E6E0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 xml:space="preserve"> aid</w:t>
      </w:r>
      <w:r w:rsidRPr="0A11E6E0" w:rsidR="00F76131">
        <w:rPr>
          <w:rFonts w:cs="Calibri" w:cstheme="minorAscii"/>
          <w:color w:val="231F20"/>
          <w:w w:val="105"/>
          <w:sz w:val="20"/>
          <w:szCs w:val="20"/>
        </w:rPr>
        <w:t xml:space="preserve"> is </w:t>
      </w:r>
      <w:r w:rsidRPr="0A11E6E0" w:rsidR="00F76131">
        <w:rPr>
          <w:rFonts w:cs="Calibri" w:cstheme="minorAscii"/>
          <w:color w:val="231F20"/>
          <w:w w:val="105"/>
          <w:sz w:val="20"/>
          <w:szCs w:val="20"/>
        </w:rPr>
        <w:t xml:space="preserve">determined</w:t>
      </w:r>
      <w:r w:rsidRPr="0A11E6E0" w:rsidR="00F76131">
        <w:rPr>
          <w:rFonts w:cs="Calibri" w:cstheme="minorAscii"/>
          <w:color w:val="231F20"/>
          <w:w w:val="105"/>
          <w:sz w:val="20"/>
          <w:szCs w:val="20"/>
        </w:rPr>
        <w:t xml:space="preserve"> by the number of credit hours you take in a semester</w:t>
      </w:r>
      <w:r w:rsidRPr="0A11E6E0" w:rsidR="00F76131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0A11E6E0" w:rsidR="00F76131">
        <w:rPr>
          <w:rFonts w:cs="Calibri" w:cstheme="minorAscii"/>
          <w:color w:val="231F20"/>
          <w:w w:val="105"/>
          <w:sz w:val="20"/>
          <w:szCs w:val="20"/>
        </w:rPr>
        <w:t xml:space="preserve">Maximize your financial aid by taking 12-15 units per semester</w:t>
      </w:r>
      <w:r w:rsidRPr="0A11E6E0" w:rsidR="005731D7">
        <w:rPr>
          <w:rFonts w:cs="Calibri" w:cstheme="minorAscii"/>
          <w:color w:val="231F20"/>
          <w:w w:val="105"/>
          <w:sz w:val="20"/>
          <w:szCs w:val="20"/>
        </w:rPr>
        <w:t>.</w:t>
      </w:r>
    </w:p>
    <w:p w:rsidR="00FE5239" w:rsidP="007B70DE" w:rsidRDefault="00FE5239" w14:paraId="4DFD6D98" w14:textId="77777777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2c6c2a99196f46cf"/>
        </w:sectPr>
      </w:pPr>
    </w:p>
    <w:p w:rsidR="0A11E6E0" w:rsidRDefault="0A11E6E0" w14:paraId="7240ACE8" w14:textId="08E5D48E">
      <w:r>
        <w:br w:type="page"/>
      </w:r>
    </w:p>
    <w:p w:rsidRPr="009D61FA" w:rsidR="00F76131" w:rsidP="0A11E6E0" w:rsidRDefault="00F76131" w14:paraId="46C25BDD" w14:textId="1C07E7FF">
      <w:pPr>
        <w:pStyle w:val="Normal"/>
        <w:spacing w:before="320" w:after="0" w:line="240" w:lineRule="auto"/>
        <w:rPr>
          <w:b w:val="1"/>
          <w:bCs w:val="1"/>
          <w:i w:val="1"/>
          <w:iCs w:val="1"/>
          <w:sz w:val="24"/>
          <w:szCs w:val="24"/>
        </w:rPr>
      </w:pPr>
      <w:r w:rsidRPr="0A11E6E0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0A11E6E0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11E6E0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0A11E6E0" w:rsidR="0031652D">
        <w:rPr>
          <w:b w:val="1"/>
          <w:bCs w:val="1"/>
          <w:i w:val="1"/>
          <w:iCs w:val="1"/>
          <w:sz w:val="24"/>
          <w:szCs w:val="24"/>
        </w:rPr>
        <w:t>5</w:t>
      </w:r>
      <w:r w:rsidRPr="0A11E6E0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31652D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31652D" w:rsidTr="0031652D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31652D" w:rsidP="0031652D" w:rsidRDefault="0031652D" w14:paraId="7D5599BC" w14:textId="24DE16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592</w:t>
            </w:r>
          </w:p>
        </w:tc>
        <w:tc>
          <w:tcPr>
            <w:tcW w:w="5870" w:type="dxa"/>
          </w:tcPr>
          <w:p w:rsidRPr="0031652D" w:rsidR="0031652D" w:rsidP="0031652D" w:rsidRDefault="0031652D" w14:paraId="57F7AEC4" w14:textId="770284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Video Design II </w:t>
            </w:r>
          </w:p>
        </w:tc>
        <w:tc>
          <w:tcPr>
            <w:tcW w:w="1313" w:type="dxa"/>
          </w:tcPr>
          <w:p w:rsidRPr="0031652D" w:rsidR="0031652D" w:rsidP="0031652D" w:rsidRDefault="0031652D" w14:paraId="53F87D94" w14:textId="3698ED9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:rsidTr="0031652D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31652D" w:rsidP="0031652D" w:rsidRDefault="0031652D" w14:paraId="1AADC63B" w14:textId="79F6C31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</w:t>
            </w:r>
            <w:r w:rsidR="00E2084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1</w:t>
            </w: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81</w:t>
            </w:r>
          </w:p>
        </w:tc>
        <w:tc>
          <w:tcPr>
            <w:tcW w:w="5870" w:type="dxa"/>
          </w:tcPr>
          <w:p w:rsidRPr="0031652D" w:rsidR="0031652D" w:rsidP="0031652D" w:rsidRDefault="0031652D" w14:paraId="179A7923" w14:textId="6E6F6B9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:rsidRPr="0031652D" w:rsidR="0031652D" w:rsidP="0031652D" w:rsidRDefault="0031652D" w14:paraId="1C25F3EE" w14:textId="437F686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:rsidTr="0031652D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31652D" w:rsidP="0031652D" w:rsidRDefault="0031652D" w14:paraId="09994A1B" w14:textId="09D43A1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tcW w:w="5870" w:type="dxa"/>
          </w:tcPr>
          <w:p w:rsidRPr="0031652D" w:rsidR="0031652D" w:rsidP="0031652D" w:rsidRDefault="0031652D" w14:paraId="58BCA94D" w14:textId="2DC456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:rsidRPr="0031652D" w:rsidR="0031652D" w:rsidP="0031652D" w:rsidRDefault="0031652D" w14:paraId="58B7D15A" w14:textId="6026DDB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568E" w:rsidTr="0031652D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1568E" w:rsidP="00E1568E" w:rsidRDefault="00E1568E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E1568E" w:rsidP="00E1568E" w:rsidRDefault="00E1568E" w14:paraId="62125EC7" w14:textId="16DF9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ART 104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:rsidRPr="0031652D" w:rsidR="00E1568E" w:rsidP="00E1568E" w:rsidRDefault="00E1568E" w14:paraId="75CAD893" w14:textId="27D7B09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World Art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:rsidRPr="0031652D" w:rsidR="00E1568E" w:rsidP="00E1568E" w:rsidRDefault="00E1568E" w14:paraId="01E368E8" w14:textId="31E6CB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:rsidTr="0031652D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31652D" w:rsidP="0031652D" w:rsidRDefault="0031652D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31652D" w:rsidR="0031652D" w:rsidP="0031652D" w:rsidRDefault="0031652D" w14:paraId="24BDFB2F" w14:textId="7E259C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570</w:t>
            </w:r>
          </w:p>
        </w:tc>
        <w:tc>
          <w:tcPr>
            <w:tcW w:w="5870" w:type="dxa"/>
          </w:tcPr>
          <w:p w:rsidRPr="0031652D" w:rsidR="0031652D" w:rsidP="0031652D" w:rsidRDefault="0031652D" w14:paraId="275A0CDF" w14:textId="03E7BA6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tion Graphics </w:t>
            </w:r>
          </w:p>
        </w:tc>
        <w:tc>
          <w:tcPr>
            <w:tcW w:w="1313" w:type="dxa"/>
          </w:tcPr>
          <w:p w:rsidRPr="0031652D" w:rsidR="0031652D" w:rsidP="0031652D" w:rsidRDefault="0031652D" w14:paraId="44AC95D6" w14:textId="6BE71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79762F1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00CA208C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31652D" w:rsidTr="00661FA7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1CE1" w:rsidR="0031652D" w:rsidP="0031652D" w:rsidRDefault="0031652D" w14:paraId="39141659" w14:textId="4F4A993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color="auto" w:sz="0" w:space="0" w:frame="1"/>
              </w:rPr>
              <w:t>DIG-598</w:t>
            </w:r>
          </w:p>
        </w:tc>
        <w:tc>
          <w:tcPr>
            <w:tcW w:w="5870" w:type="dxa"/>
          </w:tcPr>
          <w:p w:rsidRPr="008E1CE1" w:rsidR="0031652D" w:rsidP="0031652D" w:rsidRDefault="0031652D" w14:paraId="52AA2F38" w14:textId="7BE560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Digital Media Project Management </w:t>
            </w:r>
          </w:p>
        </w:tc>
        <w:tc>
          <w:tcPr>
            <w:tcW w:w="1313" w:type="dxa"/>
          </w:tcPr>
          <w:p w:rsidRPr="008E1CE1" w:rsidR="0031652D" w:rsidP="0031652D" w:rsidRDefault="0031652D" w14:paraId="65E25DD8" w14:textId="29B98F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:rsidTr="00661FA7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1CE1" w:rsidR="0031652D" w:rsidP="0031652D" w:rsidRDefault="0031652D" w14:paraId="6E237BC8" w14:textId="4EC601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color="auto" w:sz="0" w:space="0" w:frame="1"/>
              </w:rPr>
              <w:t>PHOT-125</w:t>
            </w:r>
          </w:p>
        </w:tc>
        <w:tc>
          <w:tcPr>
            <w:tcW w:w="5870" w:type="dxa"/>
          </w:tcPr>
          <w:p w:rsidRPr="008E1CE1" w:rsidR="0031652D" w:rsidP="0031652D" w:rsidRDefault="0031652D" w14:paraId="6250AC6D" w14:textId="1D34521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Digital Photography Production I</w:t>
            </w:r>
          </w:p>
        </w:tc>
        <w:tc>
          <w:tcPr>
            <w:tcW w:w="1313" w:type="dxa"/>
          </w:tcPr>
          <w:p w:rsidRPr="008E1CE1" w:rsidR="0031652D" w:rsidP="0031652D" w:rsidRDefault="0031652D" w14:paraId="4BF3CCB4" w14:textId="7B3DCD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:rsidTr="00661FA7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1CE1" w:rsidR="0031652D" w:rsidP="0031652D" w:rsidRDefault="0031652D" w14:paraId="758A2ED0" w14:textId="0D020B4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color="auto" w:sz="0" w:space="0" w:frame="1"/>
              </w:rPr>
              <w:t>DIG-582</w:t>
            </w:r>
          </w:p>
        </w:tc>
        <w:tc>
          <w:tcPr>
            <w:tcW w:w="5870" w:type="dxa"/>
          </w:tcPr>
          <w:p w:rsidRPr="008E1CE1" w:rsidR="0031652D" w:rsidP="0031652D" w:rsidRDefault="0031652D" w14:paraId="5132DCF8" w14:textId="2277AA3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Advanced Social Media Marketing </w:t>
            </w:r>
          </w:p>
        </w:tc>
        <w:tc>
          <w:tcPr>
            <w:tcW w:w="1313" w:type="dxa"/>
          </w:tcPr>
          <w:p w:rsidRPr="008E1CE1" w:rsidR="0031652D" w:rsidP="0031652D" w:rsidRDefault="0031652D" w14:paraId="2753F63B" w14:textId="63C8D5E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:rsidTr="00661FA7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31652D" w:rsidP="0031652D" w:rsidRDefault="0031652D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1CE1" w:rsidR="0031652D" w:rsidP="0031652D" w:rsidRDefault="0031652D" w14:paraId="394AF44D" w14:textId="2AC27F9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color="auto" w:sz="0" w:space="0" w:frame="1"/>
              </w:rPr>
              <w:t>BADM-104</w:t>
            </w:r>
          </w:p>
        </w:tc>
        <w:tc>
          <w:tcPr>
            <w:tcW w:w="5870" w:type="dxa"/>
          </w:tcPr>
          <w:p w:rsidRPr="008E1CE1" w:rsidR="0031652D" w:rsidP="0031652D" w:rsidRDefault="0031652D" w14:paraId="0B8B04D1" w14:textId="02A5B6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Business Communications</w:t>
            </w:r>
          </w:p>
        </w:tc>
        <w:tc>
          <w:tcPr>
            <w:tcW w:w="1313" w:type="dxa"/>
          </w:tcPr>
          <w:p w:rsidRPr="008E1CE1" w:rsidR="0031652D" w:rsidP="0031652D" w:rsidRDefault="0031652D" w14:paraId="6F448D68" w14:textId="2A45BD4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:rsidTr="00661FA7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31652D" w:rsidP="0031652D" w:rsidRDefault="0031652D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1CE1" w:rsidR="0031652D" w:rsidP="0031652D" w:rsidRDefault="0031652D" w14:paraId="55DB989F" w14:textId="5424B74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color="auto" w:sz="0" w:space="0" w:frame="1"/>
              </w:rPr>
              <w:t>AUD-14</w:t>
            </w:r>
            <w:r w:rsidR="003D0A28">
              <w:rPr>
                <w:rFonts w:ascii="Calibri" w:hAnsi="Calibri" w:cs="Calibri"/>
                <w:color w:val="000000"/>
                <w:bdr w:val="none" w:color="auto" w:sz="0" w:space="0" w:frame="1"/>
              </w:rPr>
              <w:t>3</w:t>
            </w:r>
          </w:p>
        </w:tc>
        <w:tc>
          <w:tcPr>
            <w:tcW w:w="5870" w:type="dxa"/>
          </w:tcPr>
          <w:p w:rsidRPr="008E1CE1" w:rsidR="0031652D" w:rsidP="0031652D" w:rsidRDefault="0031652D" w14:paraId="647AE633" w14:textId="70EA040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Beginning </w:t>
            </w:r>
            <w:r w:rsidR="003D0A28">
              <w:rPr>
                <w:rFonts w:ascii="Calibri" w:hAnsi="Calibri" w:cs="Calibri"/>
                <w:color w:val="000000"/>
              </w:rPr>
              <w:t>Pro Tools</w:t>
            </w:r>
          </w:p>
        </w:tc>
        <w:tc>
          <w:tcPr>
            <w:tcW w:w="1313" w:type="dxa"/>
          </w:tcPr>
          <w:p w:rsidRPr="008E1CE1" w:rsidR="0031652D" w:rsidP="0031652D" w:rsidRDefault="0031652D" w14:paraId="59DE1595" w14:textId="18E08E3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Pr="00F9194A" w:rsidR="00F76AA4" w:rsidP="00F9194A" w:rsidRDefault="00F76AA4" w14:paraId="6885DCF5" w14:textId="0366FF3E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Work Experience</w:t>
      </w:r>
    </w:p>
    <w:p w:rsidRPr="00945659" w:rsidR="00F76AA4" w:rsidP="005731D7" w:rsidRDefault="00F76AA4" w14:paraId="549C9E07" w14:textId="6F16D99D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:rsidRPr="00244E0B" w:rsidR="00F9194A" w:rsidP="00244E0B" w:rsidRDefault="00F9194A" w14:paraId="263DE3D9" w14:textId="43346C3E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Sch</w:t>
      </w:r>
      <w:r w:rsidRPr="00244E0B" w:rsid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duling Notes</w:t>
      </w:r>
    </w:p>
    <w:p w:rsidRPr="00B52F67" w:rsidR="00244E0B" w:rsidP="0A11E6E0" w:rsidRDefault="00244E0B" w14:paraId="2FBFC2F5" w14:textId="01D0EC69">
      <w:pPr>
        <w:ind w:left="1230"/>
        <w:jc w:val="both"/>
        <w:rPr>
          <w:rFonts w:cs="Calibri" w:cstheme="minorAscii"/>
          <w:sz w:val="18"/>
          <w:szCs w:val="18"/>
        </w:rPr>
      </w:pPr>
      <w:r w:rsidRPr="0A11E6E0" w:rsidR="00244E0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Please note that some DIG courses are Fall or Spring classes only.</w:t>
      </w:r>
    </w:p>
    <w:p w:rsidRPr="00B52F67" w:rsidR="00244E0B" w:rsidP="0A11E6E0" w:rsidRDefault="00666EBD" w14:paraId="6AA70CB7" w14:textId="1D85C09E">
      <w:pPr>
        <w:ind w:left="1230"/>
        <w:jc w:val="both"/>
        <w:rPr>
          <w:rFonts w:cs="Calibri" w:cstheme="minorAscii"/>
          <w:sz w:val="18"/>
          <w:szCs w:val="18"/>
        </w:rPr>
      </w:pPr>
      <w:r w:rsidRPr="0A11E6E0" w:rsidR="00666EBD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DIG</w:t>
      </w:r>
      <w:r w:rsidRPr="0A11E6E0" w:rsidR="00244E0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students have access to equipment rentals and a dedicated tutor center to </w:t>
      </w:r>
      <w:r w:rsidRPr="0A11E6E0" w:rsidR="00244E0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provide</w:t>
      </w:r>
      <w:r w:rsidRPr="0A11E6E0" w:rsidR="00244E0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access to the gear and software needed to succeed in their courses</w:t>
      </w:r>
    </w:p>
    <w:p w:rsidRPr="00244E0B" w:rsidR="00244E0B" w:rsidP="00244E0B" w:rsidRDefault="00244E0B" w14:paraId="591542B8" w14:textId="0502627C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Helpful Hints</w:t>
      </w:r>
    </w:p>
    <w:p w:rsidR="00244E0B" w:rsidP="0A11E6E0" w:rsidRDefault="00244E0B" w14:paraId="342971C9" w14:textId="77777777">
      <w:pPr>
        <w:ind w:left="1140"/>
        <w:jc w:val="both"/>
        <w:rPr>
          <w:rFonts w:cs="Calibri" w:cstheme="minorAscii"/>
          <w:sz w:val="18"/>
          <w:szCs w:val="18"/>
        </w:rPr>
      </w:pPr>
      <w:r w:rsidRPr="0A11E6E0" w:rsidR="00244E0B">
        <w:rPr>
          <w:rFonts w:cs="Calibri" w:cstheme="minorAscii"/>
          <w:sz w:val="18"/>
          <w:szCs w:val="18"/>
        </w:rPr>
        <w:t xml:space="preserve">Not familiar with computers? Consider taking an intro to computing class before entering a DIG course. </w:t>
      </w:r>
    </w:p>
    <w:p w:rsidR="00244E0B" w:rsidP="0A11E6E0" w:rsidRDefault="00666EBD" w14:paraId="33AAFBF6" w14:textId="3E0C8676">
      <w:pPr>
        <w:ind w:left="1140"/>
        <w:jc w:val="both"/>
        <w:rPr>
          <w:rFonts w:cs="Calibri" w:cstheme="minorAscii"/>
          <w:sz w:val="18"/>
          <w:szCs w:val="18"/>
        </w:rPr>
      </w:pPr>
      <w:r w:rsidRPr="0A11E6E0" w:rsidR="00666EBD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DIG is part of the </w:t>
      </w:r>
      <w:r w:rsidRPr="0A11E6E0" w:rsidR="000973E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Creative Media</w:t>
      </w:r>
      <w:r w:rsidRPr="0A11E6E0" w:rsidR="00666EBD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Department and</w:t>
      </w:r>
      <w:r w:rsidRPr="0A11E6E0" w:rsidR="000973E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Pr="0A11E6E0" w:rsidR="00244E0B">
        <w:rPr>
          <w:rFonts w:cs="Calibri" w:cstheme="minorAscii"/>
          <w:sz w:val="18"/>
          <w:szCs w:val="18"/>
        </w:rPr>
        <w:t>is committed to staying on the front edge of technology and software trends to give you the training you need to work in the current industry.</w:t>
      </w:r>
    </w:p>
    <w:p w:rsidRPr="000973E1" w:rsidR="00244E0B" w:rsidP="0A11E6E0" w:rsidRDefault="00244E0B" w14:paraId="4D29630F" w14:textId="3AF9ED57">
      <w:pPr>
        <w:ind w:left="1140"/>
        <w:jc w:val="both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A11E6E0" w:rsidR="00244E0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Not sure what area of </w:t>
      </w:r>
      <w:r w:rsidRPr="0A11E6E0" w:rsidR="00D43AA3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DIG</w:t>
      </w:r>
      <w:r w:rsidRPr="0A11E6E0" w:rsidR="00244E0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you are interested in</w:t>
      </w:r>
      <w:r w:rsidRPr="0A11E6E0" w:rsidR="00244E0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? </w:t>
      </w:r>
      <w:r w:rsidRPr="0A11E6E0" w:rsidR="00D43AA3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Pr="0A11E6E0" w:rsidR="00D43AA3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Start with DIG 110</w:t>
      </w:r>
      <w:r w:rsidRPr="0A11E6E0" w:rsidR="00D43AA3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.  </w:t>
      </w:r>
      <w:r w:rsidRPr="0A11E6E0" w:rsidR="00D43AA3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It</w:t>
      </w:r>
      <w:r w:rsidRPr="0A11E6E0" w:rsidR="00244E0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covers it all!</w:t>
      </w:r>
    </w:p>
    <w:sectPr w:rsidRPr="000973E1" w:rsidR="00244E0B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441dc51d59f4472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4B3C" w:rsidP="00DF2F19" w:rsidRDefault="001B4B3C" w14:paraId="14D4ADC9" w14:textId="77777777">
      <w:pPr>
        <w:spacing w:after="0" w:line="240" w:lineRule="auto"/>
      </w:pPr>
      <w:r>
        <w:separator/>
      </w:r>
    </w:p>
  </w:endnote>
  <w:endnote w:type="continuationSeparator" w:id="0">
    <w:p w:rsidR="001B4B3C" w:rsidP="00DF2F19" w:rsidRDefault="001B4B3C" w14:paraId="4A0FD075" w14:textId="77777777">
      <w:pPr>
        <w:spacing w:after="0" w:line="240" w:lineRule="auto"/>
      </w:pPr>
      <w:r>
        <w:continuationSeparator/>
      </w:r>
    </w:p>
  </w:endnote>
  <w:endnote w:type="continuationNotice" w:id="1">
    <w:p w:rsidR="001B4B3C" w:rsidRDefault="001B4B3C" w14:paraId="7D618C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4B3C" w:rsidP="00DF2F19" w:rsidRDefault="001B4B3C" w14:paraId="0DEA25CA" w14:textId="77777777">
      <w:pPr>
        <w:spacing w:after="0" w:line="240" w:lineRule="auto"/>
      </w:pPr>
      <w:r>
        <w:separator/>
      </w:r>
    </w:p>
  </w:footnote>
  <w:footnote w:type="continuationSeparator" w:id="0">
    <w:p w:rsidR="001B4B3C" w:rsidP="00DF2F19" w:rsidRDefault="001B4B3C" w14:paraId="42629055" w14:textId="77777777">
      <w:pPr>
        <w:spacing w:after="0" w:line="240" w:lineRule="auto"/>
      </w:pPr>
      <w:r>
        <w:continuationSeparator/>
      </w:r>
    </w:p>
  </w:footnote>
  <w:footnote w:type="continuationNotice" w:id="1">
    <w:p w:rsidR="001B4B3C" w:rsidRDefault="001B4B3C" w14:paraId="12907C5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45C3D987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1EC6F8F2" w:rsidR="1EC6F8F2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1EC6F8F2" w:rsidR="1EC6F8F2">
      <w:rPr>
        <w:rFonts w:ascii="Gill Sans MT" w:hAnsi="Gill Sans MT" w:cs="Times New Roman"/>
        <w:caps w:val="1"/>
        <w:sz w:val="40"/>
        <w:szCs w:val="40"/>
      </w:rPr>
      <w:t xml:space="preserve"> Map</w:t>
    </w:r>
    <w:r w:rsidRPr="1EC6F8F2" w:rsidR="1EC6F8F2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1EC6F8F2" w:rsidR="1EC6F8F2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EC6F8F2" w:rsidTr="1EC6F8F2" w14:paraId="28B8E5FC">
      <w:tc>
        <w:tcPr>
          <w:tcW w:w="3840" w:type="dxa"/>
          <w:tcMar/>
        </w:tcPr>
        <w:p w:rsidR="1EC6F8F2" w:rsidP="1EC6F8F2" w:rsidRDefault="1EC6F8F2" w14:paraId="3045D57C" w14:textId="692114E3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1EC6F8F2" w:rsidP="1EC6F8F2" w:rsidRDefault="1EC6F8F2" w14:paraId="278B6EA7" w14:textId="766E4C21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1EC6F8F2" w:rsidP="1EC6F8F2" w:rsidRDefault="1EC6F8F2" w14:paraId="4F91540D" w14:textId="04E1EEEA">
          <w:pPr>
            <w:pStyle w:val="Header"/>
            <w:bidi w:val="0"/>
            <w:ind w:right="-115"/>
            <w:jc w:val="right"/>
          </w:pPr>
        </w:p>
      </w:tc>
    </w:tr>
  </w:tbl>
  <w:p w:rsidR="1EC6F8F2" w:rsidP="1EC6F8F2" w:rsidRDefault="1EC6F8F2" w14:paraId="450C26A5" w14:textId="74215544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EC6F8F2" w:rsidTr="1EC6F8F2" w14:paraId="460CF606">
      <w:tc>
        <w:tcPr>
          <w:tcW w:w="3840" w:type="dxa"/>
          <w:tcMar/>
        </w:tcPr>
        <w:p w:rsidR="1EC6F8F2" w:rsidP="1EC6F8F2" w:rsidRDefault="1EC6F8F2" w14:paraId="512CA250" w14:textId="1B1A5619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1EC6F8F2" w:rsidP="1EC6F8F2" w:rsidRDefault="1EC6F8F2" w14:paraId="7F2F8FBB" w14:textId="2981C0DF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1EC6F8F2" w:rsidP="1EC6F8F2" w:rsidRDefault="1EC6F8F2" w14:paraId="2BDE915F" w14:textId="2009B04E">
          <w:pPr>
            <w:pStyle w:val="Header"/>
            <w:bidi w:val="0"/>
            <w:ind w:right="-115"/>
            <w:jc w:val="right"/>
          </w:pPr>
        </w:p>
      </w:tc>
    </w:tr>
  </w:tbl>
  <w:p w:rsidR="1EC6F8F2" w:rsidP="1EC6F8F2" w:rsidRDefault="1EC6F8F2" w14:paraId="50941F93" w14:textId="73E76235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EC6F8F2" w:rsidTr="1EC6F8F2" w14:paraId="1DD55E57">
      <w:tc>
        <w:tcPr>
          <w:tcW w:w="3840" w:type="dxa"/>
          <w:tcMar/>
        </w:tcPr>
        <w:p w:rsidR="1EC6F8F2" w:rsidP="1EC6F8F2" w:rsidRDefault="1EC6F8F2" w14:paraId="52D68714" w14:textId="27C6E9D2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1EC6F8F2" w:rsidP="1EC6F8F2" w:rsidRDefault="1EC6F8F2" w14:paraId="7FE9A1D4" w14:textId="20D2BADB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1EC6F8F2" w:rsidP="1EC6F8F2" w:rsidRDefault="1EC6F8F2" w14:paraId="337B84B7" w14:textId="5F93A44A">
          <w:pPr>
            <w:pStyle w:val="Header"/>
            <w:bidi w:val="0"/>
            <w:ind w:right="-115"/>
            <w:jc w:val="right"/>
          </w:pPr>
        </w:p>
      </w:tc>
    </w:tr>
  </w:tbl>
  <w:p w:rsidR="1EC6F8F2" w:rsidP="1EC6F8F2" w:rsidRDefault="1EC6F8F2" w14:paraId="774B6C9E" w14:textId="5727A590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EC6F8F2" w:rsidTr="1EC6F8F2" w14:paraId="375F3E1E">
      <w:tc>
        <w:tcPr>
          <w:tcW w:w="3840" w:type="dxa"/>
          <w:tcMar/>
        </w:tcPr>
        <w:p w:rsidR="1EC6F8F2" w:rsidP="1EC6F8F2" w:rsidRDefault="1EC6F8F2" w14:paraId="70F53A51" w14:textId="0A8AAE9B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1EC6F8F2" w:rsidP="1EC6F8F2" w:rsidRDefault="1EC6F8F2" w14:paraId="294F49E2" w14:textId="178DC3DC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1EC6F8F2" w:rsidP="1EC6F8F2" w:rsidRDefault="1EC6F8F2" w14:paraId="05BF5469" w14:textId="2C019E20">
          <w:pPr>
            <w:pStyle w:val="Header"/>
            <w:bidi w:val="0"/>
            <w:ind w:right="-115"/>
            <w:jc w:val="right"/>
          </w:pPr>
        </w:p>
      </w:tc>
    </w:tr>
  </w:tbl>
  <w:p w:rsidR="1EC6F8F2" w:rsidP="1EC6F8F2" w:rsidRDefault="1EC6F8F2" w14:paraId="2C00313C" w14:textId="2C64173C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EC6F8F2" w:rsidTr="1EC6F8F2" w14:paraId="3882EBAF">
      <w:tc>
        <w:tcPr>
          <w:tcW w:w="3840" w:type="dxa"/>
          <w:tcMar/>
        </w:tcPr>
        <w:p w:rsidR="1EC6F8F2" w:rsidP="1EC6F8F2" w:rsidRDefault="1EC6F8F2" w14:paraId="6A15B523" w14:textId="6F303E7B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1EC6F8F2" w:rsidP="1EC6F8F2" w:rsidRDefault="1EC6F8F2" w14:paraId="3CB3998B" w14:textId="4C2879CD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1EC6F8F2" w:rsidP="1EC6F8F2" w:rsidRDefault="1EC6F8F2" w14:paraId="32CFE775" w14:textId="015E57EF">
          <w:pPr>
            <w:pStyle w:val="Header"/>
            <w:bidi w:val="0"/>
            <w:ind w:right="-115"/>
            <w:jc w:val="right"/>
          </w:pPr>
        </w:p>
      </w:tc>
    </w:tr>
  </w:tbl>
  <w:p w:rsidR="1EC6F8F2" w:rsidP="1EC6F8F2" w:rsidRDefault="1EC6F8F2" w14:paraId="413DD09F" w14:textId="680C274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8380620">
    <w:abstractNumId w:val="1"/>
  </w:num>
  <w:num w:numId="2" w16cid:durableId="851646251">
    <w:abstractNumId w:val="2"/>
  </w:num>
  <w:num w:numId="3" w16cid:durableId="1093671093">
    <w:abstractNumId w:val="3"/>
  </w:num>
  <w:num w:numId="4" w16cid:durableId="59863467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973E1"/>
    <w:rsid w:val="000A3349"/>
    <w:rsid w:val="000A52EB"/>
    <w:rsid w:val="000C61A9"/>
    <w:rsid w:val="001212D3"/>
    <w:rsid w:val="00144B9F"/>
    <w:rsid w:val="00150A11"/>
    <w:rsid w:val="00157999"/>
    <w:rsid w:val="0017252B"/>
    <w:rsid w:val="00197394"/>
    <w:rsid w:val="001B4B3C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34D93"/>
    <w:rsid w:val="0034427C"/>
    <w:rsid w:val="0035440E"/>
    <w:rsid w:val="00376791"/>
    <w:rsid w:val="003849FE"/>
    <w:rsid w:val="003949AC"/>
    <w:rsid w:val="003A06DD"/>
    <w:rsid w:val="003A4C7B"/>
    <w:rsid w:val="003C2454"/>
    <w:rsid w:val="003D0A28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EBD"/>
    <w:rsid w:val="0067051E"/>
    <w:rsid w:val="0067271C"/>
    <w:rsid w:val="00673A3A"/>
    <w:rsid w:val="006927EE"/>
    <w:rsid w:val="006949C1"/>
    <w:rsid w:val="006A660D"/>
    <w:rsid w:val="006A7C1A"/>
    <w:rsid w:val="006B5D6B"/>
    <w:rsid w:val="006C5DA8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0150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1A69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018E"/>
    <w:rsid w:val="00B21CE2"/>
    <w:rsid w:val="00B27B28"/>
    <w:rsid w:val="00B446CA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660C5"/>
    <w:rsid w:val="00CA208C"/>
    <w:rsid w:val="00CA63F5"/>
    <w:rsid w:val="00CA78F7"/>
    <w:rsid w:val="00CD74E2"/>
    <w:rsid w:val="00CE6FCA"/>
    <w:rsid w:val="00D019E2"/>
    <w:rsid w:val="00D11CBC"/>
    <w:rsid w:val="00D218E3"/>
    <w:rsid w:val="00D43AA3"/>
    <w:rsid w:val="00D46B6D"/>
    <w:rsid w:val="00D50659"/>
    <w:rsid w:val="00D83B2B"/>
    <w:rsid w:val="00D83E72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1568E"/>
    <w:rsid w:val="00E20846"/>
    <w:rsid w:val="00E22FA5"/>
    <w:rsid w:val="00E238B2"/>
    <w:rsid w:val="00E500EB"/>
    <w:rsid w:val="00E50936"/>
    <w:rsid w:val="00E80F66"/>
    <w:rsid w:val="00E97C9F"/>
    <w:rsid w:val="00EA1DFE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  <w:rsid w:val="0A11E6E0"/>
    <w:rsid w:val="1EC6F8F2"/>
    <w:rsid w:val="563CBDB3"/>
    <w:rsid w:val="61CF3C44"/>
    <w:rsid w:val="63B9601E"/>
    <w:rsid w:val="706D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A01A69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A01A69"/>
    <w:rPr>
      <w:rFonts w:ascii="Calibri" w:hAnsi="Calibri" w:eastAsiaTheme="majorEastAsia" w:cstheme="majorHAnsi"/>
      <w:b/>
      <w:i/>
      <w:color w:val="AF2624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1568E"/>
  </w:style>
  <w:style w:type="character" w:styleId="eop" w:customStyle="1">
    <w:name w:val="eop"/>
    <w:basedOn w:val="DefaultParagraphFont"/>
    <w:rsid w:val="00E1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e51e322b910d421f" /><Relationship Type="http://schemas.openxmlformats.org/officeDocument/2006/relationships/header" Target="header5.xml" Id="R32aada9c566640c4" /><Relationship Type="http://schemas.openxmlformats.org/officeDocument/2006/relationships/header" Target="header6.xml" Id="Rca5e12c35a1540ef" /><Relationship Type="http://schemas.openxmlformats.org/officeDocument/2006/relationships/header" Target="header7.xml" Id="R2c6c2a99196f46cf" /><Relationship Type="http://schemas.openxmlformats.org/officeDocument/2006/relationships/header" Target="header8.xml" Id="R441dc51d59f4472c" /><Relationship Type="http://schemas.openxmlformats.org/officeDocument/2006/relationships/hyperlink" Target="https://www.msjc.edu/hub/" TargetMode="External" Id="Rca390d263c474ffd" /><Relationship Type="http://schemas.openxmlformats.org/officeDocument/2006/relationships/hyperlink" Target="https://catalog.msjc.edu/instructional-programs/" TargetMode="External" Id="R1ca281e232dc4f55" /><Relationship Type="http://schemas.openxmlformats.org/officeDocument/2006/relationships/hyperlink" Target="http://msjc.emsicc.com" TargetMode="External" Id="R4c99769b89cc419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G_AS</dc:title>
  <dc:subject/>
  <dc:creator>Rhonda Nishimoto</dc:creator>
  <keywords/>
  <dc:description/>
  <lastModifiedBy>Meghan Basgall</lastModifiedBy>
  <revision>9</revision>
  <dcterms:created xsi:type="dcterms:W3CDTF">2021-03-01T18:43:00.0000000Z</dcterms:created>
  <dcterms:modified xsi:type="dcterms:W3CDTF">2023-05-08T22:43:57.7492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